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26 vom 18. März 1993</w:t>
      </w:r>
    </w:p>
    <w:p>
      <w:r>
        <w:t>Bundesverwaltung, 1993-03-18, DE</w:t>
      </w:r>
    </w:p>
    <w:p>
      <w:r>
        <w:rPr>
          <w:b/>
        </w:rPr>
        <w:t xml:space="preserve">Quelle: </w:t>
      </w:r>
      <w:r>
        <w:t>https://mcp.opencaselaw.ch/entscheid/ch_vb_93.126</w:t>
      </w:r>
    </w:p>
    <w:p>
      <w:r>
        <w:t>FR: CH_VB 93.126 du 18 mars 1993</w:t>
      </w:r>
    </w:p>
    <w:p>
      <w:r>
        <w:t>IT: CH_VB 93.126 del 18 marzo 1993</w:t>
      </w:r>
    </w:p>
    <w:p>
      <w:pPr>
        <w:pStyle w:val="Heading2"/>
      </w:pPr>
      <w:r>
        <w:t>Volltext</w:t>
      </w:r>
    </w:p>
    <w:p>
      <w:r>
        <w:t>Swisslex. Voyages à forfait 200 18 mars 1993 qu'il a informé celui-ci de son droit de révocation, de la forme et du délai pour le faire valoir, en lui indiquant son adresse. Ce document doit être daté, il doit permettre l'identification du contrat et être remis à l'acquéreur. Enfin, la révocation doit être communiquée à l'acquéreur dans le délai de sept jours qui commence à courir dès l'instant où le contrat a été accepté et les informations nécessaires, y compris le domicile du fournis- seur, communiquées à l'acquéreur. La preuve en incombe toujours au fournisseur. A l'occasion du débat sur Eurolex, ces modifications ont été acceptées sans remarque particulière et à l'unanimité. Puisqu'il s'agit d'améliorations qui complètent la protection du consommateur qui avait déjà été décidée avec la modification des articles 40 et 40a du Code des obligations, ces modifica- tions peuvent être acceptées même en dehors du cadre d'Eu- rolex. C'est ce que vous propose votre commission unanime. Eintreten wird ohne Gegenantrag beschlossen L'entrée en matière est décidée sans opposition Gesamtberatung - Traitement global Titel und Ingress, Ziff. I, II Titre et préambule, ch. I, II Gesamtabstimmung - Vote sur l'ensemble Für Annahme des Entwurfes 23 Stimmen (Einstimmigkeit) An den Nationalrat-Au Conseil national #ST# 93.126 Folgeprogramm nach der Ablehnung des EWR-Abkommens (Swisslex) Bundesgesetz über das Messwesen. Aenderung Programme consécutif au rejet de l'Accord EEE (Swisslex) Loi fédérale sur la métrologie. Modification Botschaft und Gesetzentwurf vom 24. Februar 1993 (BBI1805) Message et projet de loi du 24 février 1993 (FF 1757) Antrag der Kommission Eintreten Proposition de la commission Entrer en matière Plattner, Berichterstatter: Bei der Beratung des Eurolex- Pakets war die einzige Bemerkung, die ich zu diesem Gesetz machen konnte, dass dies eine Gelegenheit für einen Physiker sei, hier einmal etwas zu sagen, denn das Wort «Physik» komme im Gesetz vor. Sie können daraus schliessen, dass es jetzt noch weniger zu sagen gibt Ich erinnere Sie einfach daran, dass es um die Anpassung der Definitionen zwischen der Schweiz und Europa geht - etwas, was zwar grosse Konsequenzen für die Beteiligten hat, was aber im Sinne aller ist Ich bitte Sie, dem Antrag der Kommission zu folgen und diese Gesetzesänderung zu verabschieden. Eintreten wird ohne Gegenantrag beschlossen L'entrée en matière est décidée sans opposition Gesamtberatung - Traitement global Titel und Ingress, Ziff. 1,11 Titre et préambule, ch. I, II Gesamtabstimmung - Vote sur l'ensemble Für Annahme des Entwurfes 20 Stimmen (Einstimmigkeit) An den Nationalrat-Au Conseil national #ST# 93.127 Folgeprogramm nach der Ablehnung des EWR-Abkommens (Swisslex) Pauschalreisen. Bundesgesetz Programme consécutif au rejet de l'Accord EEE (Swisslex) Voyages a forfait. Loi fédérale Botschaft und Gesetzentwurf vom 24. Februar 1993 (BBI 1805) Message et projet de loi du 24 février 1993 (FF 1757) Antrag der Kommission Eintreten Proposition de la commission Entrer en matière Zimmerli, Berichterstatter: Dieses Gesetz bezieht sich sinnge- mässauf die Richtlinie Nr. 90/314 vom 13. Juni 1990 über Pau- schalreisen. Ich verweise auf die Botschaft (Ziff. 255.1, S. 83 der deutschen Fassung). In der ersten Beratung im Herbst 1992 hatte das Parlament die Werbebestimmungen gestrichen, welche die Vorlage - ohne- hin nicht gerade ein Meisterwerk an gesetzgeberischer For- mulierungskunst - aus unserer Sicht übermässig belastet hät- ten. Der Bundesrat ist der Meinung, dass auch nach der Ableh- nung des EWR-Vertrages im Interesse der Konsumentinnen und Konsumenten ein gesetzgeberischer Handlungsbedarf auf dem Gebiet der Normierung von Pauschal reisen bestehe. Die betroffene Wirtschaftsbranche teilt diese Auffassung. Ihre Kommission hat sich dieser Betrachtungsweise mit mas- siger Begeisterung angeschlossen; sie beantragt einstimmig Eintreten. In der Detailberatung möchte ich, Herr Präsident, noch zu drei Artikeln kurze Erläuterungen abgeben. Ich beantrage Ihnen also Eintreten. Eintreten wird ohne Gegenantrag beschlossen L'entrée en matière est décidée sans opposition Titel und Ingress, Art. 1-3 Antrag der Kommission Zustimmung zum Entwurf des Bundesrates Titre et préambule, art. 1-3 Proposition de la commission Adhérer au projet du Conseil fédéral Angenommen -Adopté Art. 4 Antrag der Kommission Abs. 1,2 Zustimmung zum Entwurf des Bundesrates</w:t>
      </w:r>
    </w:p>
    <w:p>
      <w:r>
        <w:t>Schweizerisches Bundesarchiv, Digitale Amtsdruckschriften Archives fédérales suisses, Publications officielles numérisées Archivio federale svizzero, Pubblicazioni ufficiali digitali Folgeprogramm nach der Ablehnung des EWR-Abkommens (Swisslex) Bundesgesetz über das Messwesen. Aenderung Programme consécutif au rejet de l'Accord EEE (Swisslex) Loi fédérale sur la métrologie. Modification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10 Séance Seduta Geschäftsnummer 93.126 Numéro d'objet Numero dell'oggetto Datum 18.03.1993 - 08:00 Date Data Seite 200-200 Page Pagina Ref. No 20 022 6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